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0E15" w14:textId="359342EC" w:rsidR="0014340E" w:rsidRPr="00022D0A" w:rsidRDefault="0014340E" w:rsidP="00980855">
      <w:pPr>
        <w:pStyle w:val="3"/>
        <w:overflowPunct w:val="0"/>
        <w:ind w:left="0" w:right="890" w:firstLine="993"/>
        <w:rPr>
          <w:rFonts w:ascii="Times New Roman" w:hAnsi="Times New Roman" w:cs="Times New Roman"/>
          <w:spacing w:val="29"/>
          <w:sz w:val="20"/>
          <w:szCs w:val="20"/>
        </w:rPr>
      </w:pPr>
      <w:r w:rsidRPr="00022D0A">
        <w:rPr>
          <w:rFonts w:ascii="Times New Roman" w:hAnsi="Times New Roman" w:cs="Times New Roman" w:hint="eastAsia"/>
          <w:spacing w:val="29"/>
          <w:sz w:val="20"/>
          <w:szCs w:val="20"/>
        </w:rPr>
        <w:t>教育</w:t>
      </w:r>
      <w:r w:rsidR="002C1058">
        <w:rPr>
          <w:rFonts w:ascii="Times New Roman" w:hAnsi="Times New Roman" w:cs="Times New Roman" w:hint="eastAsia"/>
          <w:spacing w:val="29"/>
          <w:sz w:val="20"/>
          <w:szCs w:val="20"/>
        </w:rPr>
        <w:t>局</w:t>
      </w:r>
      <w:r w:rsidRPr="00022D0A">
        <w:rPr>
          <w:rFonts w:ascii="Times New Roman" w:hAnsi="Times New Roman" w:cs="Times New Roman" w:hint="eastAsia"/>
          <w:spacing w:val="29"/>
          <w:sz w:val="20"/>
          <w:szCs w:val="20"/>
        </w:rPr>
        <w:t>通函第</w:t>
      </w:r>
      <w:r w:rsidRPr="00022D0A">
        <w:rPr>
          <w:rFonts w:ascii="Times New Roman" w:hAnsi="Times New Roman" w:cs="Times New Roman" w:hint="eastAsia"/>
          <w:spacing w:val="29"/>
          <w:sz w:val="20"/>
          <w:szCs w:val="20"/>
        </w:rPr>
        <w:t>4</w:t>
      </w:r>
      <w:r w:rsidRPr="00022D0A">
        <w:rPr>
          <w:rFonts w:ascii="Times New Roman" w:hAnsi="Times New Roman" w:cs="Times New Roman"/>
          <w:spacing w:val="29"/>
          <w:sz w:val="20"/>
          <w:szCs w:val="20"/>
        </w:rPr>
        <w:t>5/2024</w:t>
      </w:r>
      <w:r w:rsidRPr="00022D0A">
        <w:rPr>
          <w:rFonts w:ascii="Times New Roman" w:hAnsi="Times New Roman" w:cs="Times New Roman" w:hint="eastAsia"/>
          <w:spacing w:val="29"/>
          <w:sz w:val="20"/>
          <w:szCs w:val="20"/>
        </w:rPr>
        <w:t>號</w:t>
      </w:r>
    </w:p>
    <w:p w14:paraId="589242A4" w14:textId="7319F052" w:rsidR="002C52A8" w:rsidRPr="00E333ED" w:rsidRDefault="002C52A8" w:rsidP="00421AA3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  <w:u w:val="single"/>
        </w:rPr>
      </w:pPr>
      <w:r w:rsidRPr="00E333ED">
        <w:rPr>
          <w:rFonts w:ascii="Times New Roman" w:hAnsi="Times New Roman" w:cs="Times New Roman" w:hint="eastAsia"/>
          <w:spacing w:val="29"/>
          <w:u w:val="single"/>
        </w:rPr>
        <w:t>附</w:t>
      </w:r>
      <w:r w:rsidR="00230424" w:rsidRPr="00E333ED">
        <w:rPr>
          <w:rFonts w:ascii="Times New Roman" w:hAnsi="Times New Roman" w:cs="Times New Roman" w:hint="eastAsia"/>
          <w:spacing w:val="29"/>
          <w:u w:val="single"/>
        </w:rPr>
        <w:t>件</w:t>
      </w:r>
      <w:r w:rsidR="004C6D4C" w:rsidRPr="00E333ED">
        <w:rPr>
          <w:rFonts w:ascii="Times New Roman" w:hAnsi="Times New Roman" w:cs="Times New Roman" w:hint="eastAsia"/>
          <w:spacing w:val="29"/>
          <w:u w:val="single"/>
          <w:lang w:eastAsia="zh-TW"/>
        </w:rPr>
        <w:t>一</w:t>
      </w:r>
    </w:p>
    <w:p w14:paraId="4B8FAD3B" w14:textId="6A898FFD" w:rsidR="002C52A8" w:rsidRPr="00374B40" w:rsidRDefault="002C52A8" w:rsidP="00697773">
      <w:pPr>
        <w:overflowPunct w:val="0"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374B40">
        <w:rPr>
          <w:rFonts w:ascii="Times New Roman" w:hAnsi="Times New Roman" w:cs="Times New Roman" w:hint="eastAsia"/>
          <w:b/>
          <w:spacing w:val="30"/>
          <w:sz w:val="26"/>
          <w:szCs w:val="26"/>
        </w:rPr>
        <w:t>幼稚園教育計劃</w:t>
      </w:r>
    </w:p>
    <w:p w14:paraId="61F5827A" w14:textId="5E635F1A" w:rsidR="009B2BE1" w:rsidRPr="00374B40" w:rsidRDefault="00E40D0B" w:rsidP="00697773">
      <w:pPr>
        <w:overflowPunct w:val="0"/>
        <w:ind w:left="1017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  <w:u w:val="single"/>
        </w:rPr>
      </w:pPr>
      <w:r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「</w:t>
      </w:r>
      <w:r w:rsidR="00BF397B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優化</w:t>
      </w:r>
      <w:r w:rsidR="002C52A8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推廣中華文化及藝術津貼」</w:t>
      </w:r>
      <w:r w:rsidR="000B1A73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回條</w:t>
      </w:r>
    </w:p>
    <w:p w14:paraId="7283FC00" w14:textId="656271CE" w:rsidR="000B1A73" w:rsidRPr="00374B40" w:rsidRDefault="000B1A73" w:rsidP="00697773">
      <w:pPr>
        <w:overflowPunct w:val="0"/>
        <w:ind w:left="1017" w:right="919"/>
        <w:jc w:val="center"/>
        <w:rPr>
          <w:rFonts w:ascii="Times New Roman" w:hAnsi="Times New Roman" w:cs="Times New Roman"/>
          <w:b/>
          <w:spacing w:val="30"/>
          <w:sz w:val="24"/>
          <w:szCs w:val="24"/>
          <w:u w:val="single"/>
          <w:lang w:eastAsia="zh-TW"/>
        </w:rPr>
      </w:pPr>
    </w:p>
    <w:p w14:paraId="186A9C07" w14:textId="25444F8C" w:rsidR="000B1A73" w:rsidRPr="00374B40" w:rsidRDefault="000B1A73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</w:pP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（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此回條只適用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於</w:t>
      </w:r>
      <w:r w:rsidR="003F7B9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已在</w:t>
      </w:r>
      <w:r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t xml:space="preserve"> 2022/23 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學年獲發「</w:t>
      </w:r>
      <w:r w:rsidR="00685BF9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推廣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中華文化</w:t>
      </w:r>
      <w:r w:rsidR="00685BF9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及藝術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津貼」</w:t>
      </w:r>
      <w:r w:rsidR="00CA1408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br/>
      </w:r>
      <w:r w:rsidR="003F7B9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並</w:t>
      </w:r>
      <w:r w:rsidR="003F7B9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已於</w:t>
      </w:r>
      <w:r w:rsidR="00701F8D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 xml:space="preserve"> </w:t>
      </w:r>
      <w:r w:rsidR="003F7B98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t>2024</w:t>
      </w:r>
      <w:r w:rsidR="00701F8D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t xml:space="preserve"> </w:t>
      </w:r>
      <w:r w:rsidR="003F7B9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年</w:t>
      </w:r>
      <w:r w:rsidR="00701F8D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 xml:space="preserve"> </w:t>
      </w:r>
      <w:r w:rsidR="003F7B98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t>3</w:t>
      </w:r>
      <w:r w:rsidR="00701F8D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t xml:space="preserve"> </w:t>
      </w:r>
      <w:r w:rsidR="003F7B9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月初獲發放</w:t>
      </w:r>
      <w:r w:rsidR="00C75232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「優化推廣中華文化及藝術津貼」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的幼稚園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）</w:t>
      </w:r>
    </w:p>
    <w:p w14:paraId="6E7790B0" w14:textId="0F615734" w:rsidR="00C677DC" w:rsidRPr="00374B40" w:rsidRDefault="00C677DC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spacing w:val="30"/>
          <w:sz w:val="24"/>
          <w:szCs w:val="24"/>
          <w:lang w:eastAsia="zh-TW"/>
        </w:rPr>
      </w:pPr>
    </w:p>
    <w:p w14:paraId="66983E2B" w14:textId="2E41C4D8" w:rsidR="00D5296A" w:rsidRPr="00374B40" w:rsidRDefault="00C677DC" w:rsidP="0026737C">
      <w:pPr>
        <w:overflowPunct w:val="0"/>
        <w:spacing w:before="2"/>
        <w:ind w:right="1020"/>
        <w:jc w:val="both"/>
        <w:rPr>
          <w:rFonts w:ascii="Times New Roman" w:hAnsi="Times New Roman" w:cs="Times New Roman"/>
          <w:i/>
          <w:spacing w:val="30"/>
          <w:sz w:val="24"/>
          <w:lang w:eastAsia="zh-TW"/>
        </w:rPr>
      </w:pPr>
      <w:r w:rsidRPr="00374B40">
        <w:rPr>
          <w:rFonts w:ascii="Times New Roman" w:hAnsi="Times New Roman" w:cs="Times New Roman" w:hint="eastAsia"/>
          <w:spacing w:val="30"/>
          <w:sz w:val="24"/>
          <w:lang w:eastAsia="zh-TW"/>
        </w:rPr>
        <w:t xml:space="preserve"> </w:t>
      </w:r>
      <w:r w:rsidRPr="00374B40">
        <w:rPr>
          <w:rFonts w:ascii="Times New Roman" w:hAnsi="Times New Roman" w:cs="Times New Roman"/>
          <w:spacing w:val="30"/>
          <w:sz w:val="24"/>
          <w:lang w:eastAsia="zh-TW"/>
        </w:rPr>
        <w:t xml:space="preserve">        </w:t>
      </w: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</w:t>
      </w:r>
      <w:r w:rsidR="00192942"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   </w:t>
      </w: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>(</w:t>
      </w:r>
      <w:r w:rsidRPr="00374B40">
        <w:rPr>
          <w:rFonts w:ascii="Times New Roman" w:hAnsi="Times New Roman" w:cs="Times New Roman" w:hint="eastAsia"/>
          <w:i/>
          <w:spacing w:val="30"/>
          <w:sz w:val="24"/>
        </w:rPr>
        <w:t>請於</w:t>
      </w: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pacing w:val="30"/>
          <w:sz w:val="24"/>
          <w:u w:val="single"/>
        </w:rPr>
        <w:t>2024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年</w:t>
      </w:r>
      <w:r w:rsidRPr="00374B40">
        <w:rPr>
          <w:rFonts w:ascii="Times New Roman" w:hAnsi="Times New Roman" w:cs="Times New Roman"/>
          <w:b/>
          <w:i/>
          <w:spacing w:val="30"/>
          <w:sz w:val="24"/>
          <w:u w:val="single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pacing w:val="30"/>
          <w:sz w:val="24"/>
          <w:u w:val="single"/>
        </w:rPr>
        <w:t>3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月</w:t>
      </w:r>
      <w:r w:rsidR="003A14F9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 xml:space="preserve"> </w:t>
      </w:r>
      <w:r w:rsidR="004A2E0C" w:rsidRPr="00374B40">
        <w:rPr>
          <w:rFonts w:ascii="Times New Roman" w:hAnsi="Times New Roman" w:cs="Times New Roman"/>
          <w:b/>
          <w:i/>
          <w:spacing w:val="30"/>
          <w:sz w:val="24"/>
          <w:u w:val="single"/>
          <w:lang w:val="en-HK" w:eastAsia="zh-TW"/>
        </w:rPr>
        <w:t>28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日（星期四）或以前</w:t>
      </w:r>
      <w:r w:rsidRPr="00374B40">
        <w:rPr>
          <w:rFonts w:ascii="Times New Roman" w:hAnsi="Times New Roman" w:cs="Times New Roman" w:hint="eastAsia"/>
          <w:i/>
          <w:spacing w:val="30"/>
          <w:sz w:val="24"/>
        </w:rPr>
        <w:t>填妥</w:t>
      </w:r>
      <w:r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本表格，並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將正本郵寄</w:t>
      </w:r>
      <w:r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至</w:t>
      </w:r>
      <w:r w:rsidR="00D5296A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 xml:space="preserve"> </w:t>
      </w:r>
    </w:p>
    <w:p w14:paraId="1B0A9C13" w14:textId="48924027" w:rsidR="00C677DC" w:rsidRPr="00374B40" w:rsidRDefault="00D5296A" w:rsidP="0026737C">
      <w:pPr>
        <w:overflowPunct w:val="0"/>
        <w:spacing w:before="2"/>
        <w:ind w:right="1020"/>
        <w:jc w:val="both"/>
        <w:rPr>
          <w:rFonts w:ascii="Times New Roman" w:hAnsi="Times New Roman" w:cs="Times New Roman"/>
          <w:i/>
          <w:spacing w:val="30"/>
          <w:sz w:val="24"/>
          <w:lang w:eastAsia="zh-TW"/>
        </w:rPr>
      </w:pP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             </w:t>
      </w:r>
      <w:r w:rsidR="00C677DC" w:rsidRPr="00374B40">
        <w:rPr>
          <w:rFonts w:ascii="Times New Roman" w:hAnsi="Times New Roman" w:cs="Times New Roman" w:hint="eastAsia"/>
          <w:i/>
          <w:spacing w:val="30"/>
          <w:sz w:val="24"/>
        </w:rPr>
        <w:t>教育局幼稚園視學組</w:t>
      </w:r>
      <w:r w:rsidR="00C677DC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。</w:t>
      </w:r>
      <w:r w:rsidR="00C677DC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)</w:t>
      </w:r>
    </w:p>
    <w:p w14:paraId="2A31B143" w14:textId="29ADD8B2" w:rsidR="00C677DC" w:rsidRPr="00374B40" w:rsidRDefault="00C677DC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spacing w:val="30"/>
          <w:sz w:val="16"/>
          <w:szCs w:val="16"/>
          <w:lang w:eastAsia="zh-TW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110620" w:rsidRPr="00374B40" w14:paraId="6006BFAD" w14:textId="77777777" w:rsidTr="00C677DC">
        <w:trPr>
          <w:trHeight w:val="1138"/>
        </w:trPr>
        <w:tc>
          <w:tcPr>
            <w:tcW w:w="9213" w:type="dxa"/>
            <w:vAlign w:val="center"/>
          </w:tcPr>
          <w:p w14:paraId="5AE34B99" w14:textId="77777777" w:rsidR="00C677DC" w:rsidRPr="00374B40" w:rsidRDefault="00C677DC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28"/>
              </w:rPr>
            </w:pPr>
            <w:r w:rsidRPr="00374B40">
              <w:rPr>
                <w:rFonts w:ascii="Times New Roman" w:hAnsi="Times New Roman" w:cs="Times New Roman" w:hint="eastAsia"/>
                <w:spacing w:val="28"/>
              </w:rPr>
              <w:t>致</w:t>
            </w:r>
            <w:r w:rsidRPr="00374B40">
              <w:rPr>
                <w:rFonts w:ascii="Times New Roman" w:hAnsi="Times New Roman" w:cs="Times New Roman" w:hint="eastAsia"/>
                <w:spacing w:val="28"/>
                <w:lang w:eastAsia="zh-TW"/>
              </w:rPr>
              <w:t>：</w:t>
            </w:r>
            <w:r w:rsidRPr="00374B40">
              <w:rPr>
                <w:rFonts w:ascii="Times New Roman" w:hAnsi="Times New Roman" w:cs="Times New Roman" w:hint="eastAsia"/>
                <w:spacing w:val="28"/>
              </w:rPr>
              <w:t>教育局常任秘書長</w:t>
            </w:r>
          </w:p>
          <w:p w14:paraId="5CD8193A" w14:textId="77777777" w:rsidR="00C677DC" w:rsidRPr="00374B40" w:rsidRDefault="00C677DC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28"/>
              </w:rPr>
            </w:pPr>
            <w:r w:rsidRPr="00374B40">
              <w:rPr>
                <w:rFonts w:ascii="Times New Roman" w:hAnsi="Times New Roman" w:cs="Times New Roman" w:hint="eastAsia"/>
                <w:spacing w:val="28"/>
              </w:rPr>
              <w:t>（經辦人：幼稚園視學組）</w:t>
            </w:r>
          </w:p>
          <w:p w14:paraId="71A84909" w14:textId="25677A5B" w:rsidR="009C1BA0" w:rsidRPr="00374B40" w:rsidRDefault="00C677DC" w:rsidP="004C6D4C">
            <w:pPr>
              <w:pStyle w:val="a3"/>
              <w:overflowPunct w:val="0"/>
              <w:spacing w:before="6"/>
              <w:rPr>
                <w:rFonts w:ascii="Times New Roman" w:hAnsi="Times New Roman" w:cs="Times New Roman"/>
                <w:spacing w:val="30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   </w:t>
            </w:r>
            <w:r w:rsidRPr="00374B40">
              <w:rPr>
                <w:rFonts w:ascii="Times New Roman" w:hAnsi="Times New Roman" w:cs="Times New Roman" w:hint="eastAsia"/>
                <w:spacing w:val="30"/>
              </w:rPr>
              <w:t>地址：香港灣仔皇后大道東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eastAsia="Times New Roman" w:hAnsi="Times New Roman" w:cs="Times New Roman"/>
                <w:spacing w:val="30"/>
              </w:rPr>
              <w:t>213</w:t>
            </w:r>
            <w:r w:rsidRPr="00374B40">
              <w:rPr>
                <w:rFonts w:ascii="Times New Roman" w:eastAsiaTheme="minorEastAsia" w:hAnsi="Times New Roman" w:cs="Times New Roman"/>
                <w:spacing w:val="30"/>
              </w:rPr>
              <w:t xml:space="preserve"> </w:t>
            </w:r>
            <w:r w:rsidRPr="00374B40">
              <w:rPr>
                <w:rFonts w:ascii="Times New Roman" w:hAnsi="Times New Roman" w:cs="Times New Roman" w:hint="eastAsia"/>
                <w:spacing w:val="30"/>
              </w:rPr>
              <w:t>號胡忠大廈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eastAsia="Times New Roman" w:hAnsi="Times New Roman" w:cs="Times New Roman"/>
                <w:spacing w:val="30"/>
              </w:rPr>
              <w:t>12</w:t>
            </w:r>
            <w:r w:rsidRPr="00374B40">
              <w:rPr>
                <w:rFonts w:ascii="Times New Roman" w:eastAsiaTheme="minorEastAsia" w:hAnsi="Times New Roman" w:cs="Times New Roman"/>
                <w:spacing w:val="30"/>
              </w:rPr>
              <w:t xml:space="preserve"> </w:t>
            </w:r>
            <w:r w:rsidRPr="00374B40">
              <w:rPr>
                <w:rFonts w:ascii="Times New Roman" w:hAnsi="Times New Roman" w:cs="Times New Roman" w:hint="eastAsia"/>
                <w:spacing w:val="30"/>
              </w:rPr>
              <w:t>樓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eastAsia="Times New Roman" w:hAnsi="Times New Roman" w:cs="Times New Roman"/>
                <w:spacing w:val="30"/>
              </w:rPr>
              <w:t>1216</w:t>
            </w:r>
            <w:r w:rsidRPr="00374B40">
              <w:rPr>
                <w:rFonts w:ascii="Times New Roman" w:eastAsiaTheme="minorEastAsia" w:hAnsi="Times New Roman" w:cs="Times New Roman"/>
                <w:spacing w:val="30"/>
              </w:rPr>
              <w:t xml:space="preserve"> </w:t>
            </w:r>
            <w:r w:rsidRPr="00374B40">
              <w:rPr>
                <w:rFonts w:ascii="Times New Roman" w:hAnsi="Times New Roman" w:cs="Times New Roman" w:hint="eastAsia"/>
                <w:spacing w:val="30"/>
              </w:rPr>
              <w:t>室</w:t>
            </w:r>
          </w:p>
        </w:tc>
      </w:tr>
    </w:tbl>
    <w:p w14:paraId="10CB5D6E" w14:textId="0830DAA3" w:rsidR="002C52A8" w:rsidRPr="00374B40" w:rsidRDefault="002C1058" w:rsidP="00C22327">
      <w:pPr>
        <w:tabs>
          <w:tab w:val="left" w:pos="1319"/>
          <w:tab w:val="left" w:pos="7221"/>
        </w:tabs>
        <w:overflowPunct w:val="0"/>
        <w:rPr>
          <w:rFonts w:ascii="Times New Roman" w:hAnsi="Times New Roman" w:cs="Times New Roman"/>
          <w:spacing w:val="30"/>
          <w:sz w:val="20"/>
        </w:rPr>
      </w:pPr>
      <w:r>
        <w:rPr>
          <w:rFonts w:ascii="Times New Roman" w:hAnsi="Times New Roman" w:cs="Times New Roman" w:hint="eastAsia"/>
          <w:noProof/>
          <w:spacing w:val="3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F55D2" wp14:editId="37949433">
                <wp:simplePos x="0" y="0"/>
                <wp:positionH relativeFrom="column">
                  <wp:posOffset>1651000</wp:posOffset>
                </wp:positionH>
                <wp:positionV relativeFrom="paragraph">
                  <wp:posOffset>73660</wp:posOffset>
                </wp:positionV>
                <wp:extent cx="3362325" cy="2952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36F11" w14:textId="5A064A88" w:rsidR="002C1058" w:rsidRPr="002C1058" w:rsidRDefault="00093AAF" w:rsidP="00093AAF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  <w:permStart w:id="269558933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269558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F5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0pt;margin-top:5.8pt;width:264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" filled="f" stroked="f" strokeweight=".5pt">
                <v:textbox>
                  <w:txbxContent>
                    <w:p w14:paraId="0D836F11" w14:textId="5A064A88" w:rsidR="002C1058" w:rsidRPr="002C1058" w:rsidRDefault="00093AAF" w:rsidP="00093AAF">
                      <w:pPr>
                        <w:rPr>
                          <w:sz w:val="24"/>
                          <w:lang w:eastAsia="zh-TW"/>
                        </w:rPr>
                      </w:pPr>
                      <w:permStart w:id="269558933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269558933"/>
                    </w:p>
                  </w:txbxContent>
                </v:textbox>
              </v:shape>
            </w:pict>
          </mc:Fallback>
        </mc:AlternateContent>
      </w:r>
      <w:r w:rsidR="00486FBE" w:rsidRPr="00374B40">
        <w:rPr>
          <w:rFonts w:ascii="Times New Roman" w:hAnsi="Times New Roman" w:cs="Times New Roman"/>
          <w:spacing w:val="30"/>
          <w:sz w:val="24"/>
          <w:lang w:eastAsia="zh-TW"/>
        </w:rPr>
        <w:t xml:space="preserve">        </w:t>
      </w:r>
    </w:p>
    <w:tbl>
      <w:tblPr>
        <w:tblStyle w:val="ad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76"/>
      </w:tblGrid>
      <w:tr w:rsidR="00C677DC" w:rsidRPr="00374B40" w14:paraId="67A2E971" w14:textId="77777777" w:rsidTr="00C677DC">
        <w:tc>
          <w:tcPr>
            <w:tcW w:w="566" w:type="dxa"/>
          </w:tcPr>
          <w:p w14:paraId="5D4213AD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</w:tcPr>
          <w:p w14:paraId="4AF9AE5C" w14:textId="47A0F0C5" w:rsidR="00C677DC" w:rsidRPr="00374B40" w:rsidRDefault="002C1058" w:rsidP="00C22327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C12969" wp14:editId="1E7FAAA4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22885</wp:posOffset>
                      </wp:positionV>
                      <wp:extent cx="2971800" cy="29527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005C2" w14:textId="3E6633B9" w:rsidR="002C1058" w:rsidRPr="002C1058" w:rsidRDefault="00093AAF" w:rsidP="00093A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1994679038" w:edGrp="everyone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9946790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2969" id="文字方塊 3" o:spid="_x0000_s1027" type="#_x0000_t202" style="position:absolute;left:0;text-align:left;margin-left:95.3pt;margin-top:17.55pt;width:23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" filled="f" stroked="f" strokeweight=".5pt">
                      <v:textbox>
                        <w:txbxContent>
                          <w:p w14:paraId="65C005C2" w14:textId="3E6633B9" w:rsidR="002C1058" w:rsidRPr="002C1058" w:rsidRDefault="00093AAF" w:rsidP="00093A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1994679038" w:edGrp="everyone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9946790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327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學校名稱：</w:t>
            </w:r>
            <w:r w:rsidR="00486FBE" w:rsidRPr="00374B40"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  <w:t xml:space="preserve">                                                           </w:t>
            </w:r>
          </w:p>
        </w:tc>
      </w:tr>
      <w:tr w:rsidR="00C677DC" w:rsidRPr="00374B40" w14:paraId="109EC5F3" w14:textId="77777777" w:rsidTr="00C677DC">
        <w:tc>
          <w:tcPr>
            <w:tcW w:w="566" w:type="dxa"/>
          </w:tcPr>
          <w:p w14:paraId="4377329A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</w:tcPr>
          <w:p w14:paraId="4EDD0893" w14:textId="5446D16E" w:rsidR="00C677DC" w:rsidRPr="00374B40" w:rsidRDefault="00C677DC" w:rsidP="0025154C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學校</w:t>
            </w:r>
            <w:r w:rsidR="007366A9" w:rsidRPr="00374B40">
              <w:rPr>
                <w:rFonts w:ascii="Times New Roman" w:hAnsi="Times New Roman" w:cs="Times New Roman" w:hint="eastAsia"/>
                <w:bCs/>
                <w:spacing w:val="30"/>
                <w:sz w:val="24"/>
                <w:lang w:val="en-US" w:eastAsia="zh-TW"/>
              </w:rPr>
              <w:t>註冊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編號</w:t>
            </w:r>
            <w:r w:rsidR="00C22327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：</w:t>
            </w:r>
            <w:r w:rsidR="007366A9" w:rsidRPr="00374B40"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  <w:t xml:space="preserve">                                                    </w:t>
            </w:r>
            <w:r w:rsidR="00486FBE"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                                                  </w:t>
            </w:r>
          </w:p>
        </w:tc>
      </w:tr>
      <w:tr w:rsidR="00C677DC" w:rsidRPr="00374B40" w14:paraId="22989ACB" w14:textId="77777777" w:rsidTr="005E70A2">
        <w:tc>
          <w:tcPr>
            <w:tcW w:w="566" w:type="dxa"/>
          </w:tcPr>
          <w:p w14:paraId="5A15D1DF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  <w:tcBorders>
              <w:bottom w:val="single" w:sz="2" w:space="0" w:color="auto"/>
            </w:tcBorders>
            <w:vAlign w:val="bottom"/>
          </w:tcPr>
          <w:p w14:paraId="12214D21" w14:textId="61B2CCDA" w:rsidR="00C677DC" w:rsidRPr="00374B40" w:rsidRDefault="00C22327" w:rsidP="005E70A2">
            <w:pPr>
              <w:pStyle w:val="a3"/>
              <w:overflowPunct w:val="0"/>
              <w:spacing w:before="25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74B40">
              <w:rPr>
                <w:rFonts w:ascii="Times New Roman" w:hAnsi="Times New Roman" w:cs="Times New Roman" w:hint="eastAsia"/>
                <w:b/>
                <w:spacing w:val="30"/>
                <w:sz w:val="22"/>
                <w:szCs w:val="22"/>
              </w:rPr>
              <w:t>請於適當的空格內加「</w:t>
            </w:r>
            <w:r w:rsidRPr="00374B40">
              <w:rPr>
                <w:rFonts w:ascii="Segoe UI Symbol" w:eastAsia="Segoe UI Symbol" w:hAnsi="Segoe UI Symbol" w:cs="Segoe UI Symbol"/>
                <w:b/>
                <w:spacing w:val="30"/>
                <w:sz w:val="22"/>
                <w:szCs w:val="22"/>
              </w:rPr>
              <w:t>✓</w:t>
            </w:r>
            <w:r w:rsidRPr="00374B40">
              <w:rPr>
                <w:rFonts w:ascii="Times New Roman" w:hAnsi="Times New Roman" w:cs="Times New Roman" w:hint="eastAsia"/>
                <w:b/>
                <w:spacing w:val="30"/>
                <w:sz w:val="22"/>
                <w:szCs w:val="22"/>
              </w:rPr>
              <w:t>」及填寫有關資料。</w:t>
            </w:r>
          </w:p>
        </w:tc>
      </w:tr>
      <w:tr w:rsidR="005955E2" w:rsidRPr="00374B40" w14:paraId="7FF95C85" w14:textId="77777777" w:rsidTr="00C22327">
        <w:tc>
          <w:tcPr>
            <w:tcW w:w="566" w:type="dxa"/>
            <w:tcBorders>
              <w:right w:val="single" w:sz="2" w:space="0" w:color="auto"/>
            </w:tcBorders>
          </w:tcPr>
          <w:p w14:paraId="32C6C695" w14:textId="77777777" w:rsidR="00C22327" w:rsidRPr="00374B40" w:rsidRDefault="00C22327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  <w:p w14:paraId="63A0D565" w14:textId="7D3C9C6B" w:rsidR="005955E2" w:rsidRPr="00374B40" w:rsidRDefault="005955E2" w:rsidP="005A277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1746" w14:textId="68521749" w:rsidR="00A05D31" w:rsidRPr="00374B40" w:rsidRDefault="00312FEC" w:rsidP="005B5F10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sdt>
              <w:sdtPr>
                <w:rPr>
                  <w:bCs/>
                  <w:color w:val="000000"/>
                  <w:sz w:val="28"/>
                  <w:szCs w:val="24"/>
                  <w:lang w:eastAsia="zh-TW"/>
                </w:rPr>
                <w:id w:val="1685327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109890726" w:edGrp="everyone"/>
                <w:r w:rsidR="002C1058">
                  <w:rPr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</w:sdtContent>
            </w:sdt>
            <w:r w:rsidR="008F5A1C" w:rsidRPr="002C1058">
              <w:rPr>
                <w:bCs/>
                <w:color w:val="000000"/>
                <w:sz w:val="28"/>
                <w:szCs w:val="24"/>
                <w:lang w:eastAsia="zh-TW"/>
              </w:rPr>
              <w:t xml:space="preserve"> </w:t>
            </w:r>
            <w:permEnd w:id="2109890726"/>
            <w:r w:rsidR="008F5A1C" w:rsidRPr="00374B40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65D62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人</w:t>
            </w:r>
            <w:r w:rsidR="00265D62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 xml:space="preserve"> / </w:t>
            </w:r>
            <w:r w:rsidR="00265D62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校確認已收妥</w:t>
            </w:r>
            <w:r w:rsidR="00E40D0B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「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優化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推廣中華文化及藝術津貼」</w:t>
            </w:r>
            <w:r w:rsidR="00D03EC0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</w:t>
            </w:r>
            <w:r w:rsidR="00D03EC0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並且</w:t>
            </w:r>
            <w:r w:rsidR="00D03EC0"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</w:t>
            </w:r>
          </w:p>
          <w:p w14:paraId="5DF8DC81" w14:textId="6A360E93" w:rsidR="00421B0E" w:rsidRPr="00374B40" w:rsidRDefault="005955E2" w:rsidP="00421B0E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會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在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</w:t>
            </w:r>
            <w:r w:rsidRPr="00374B40">
              <w:rPr>
                <w:rFonts w:ascii="Times New Roman" w:eastAsia="Times New Roman" w:hAnsi="Times New Roman" w:cs="Times New Roman"/>
                <w:spacing w:val="30"/>
                <w:sz w:val="24"/>
              </w:rPr>
              <w:t>202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>3</w:t>
            </w:r>
            <w:r w:rsidRPr="00374B40">
              <w:rPr>
                <w:rFonts w:ascii="Times New Roman" w:eastAsia="Times New Roman" w:hAnsi="Times New Roman" w:cs="Times New Roman"/>
                <w:spacing w:val="30"/>
                <w:sz w:val="24"/>
              </w:rPr>
              <w:t>/2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 xml:space="preserve">4 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至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  <w:lang w:eastAsia="zh-TW"/>
              </w:rPr>
              <w:t xml:space="preserve"> </w:t>
            </w:r>
            <w:r w:rsidRPr="00374B40">
              <w:rPr>
                <w:rFonts w:ascii="Times New Roman" w:hAnsi="Times New Roman" w:cs="Times New Roman"/>
                <w:spacing w:val="30"/>
                <w:sz w:val="24"/>
              </w:rPr>
              <w:t xml:space="preserve">2025/26 </w:t>
            </w:r>
            <w:r w:rsidRPr="00374B40">
              <w:rPr>
                <w:rFonts w:ascii="Times New Roman" w:hAnsi="Times New Roman" w:cs="Times New Roman"/>
                <w:spacing w:val="30"/>
                <w:sz w:val="24"/>
              </w:rPr>
              <w:t>學年持續運用津貼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舉辦與中華文化及藝術有關的校本活動</w:t>
            </w:r>
            <w:r w:rsidR="00E478E2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；</w:t>
            </w:r>
            <w:r w:rsidR="00D03EC0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以</w:t>
            </w:r>
            <w:r w:rsidR="00303A4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及</w:t>
            </w:r>
          </w:p>
          <w:p w14:paraId="2C276FD1" w14:textId="0F66ABE2" w:rsidR="00504CC8" w:rsidRPr="00374B40" w:rsidRDefault="00421B0E" w:rsidP="00504CC8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會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妥善運用獲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發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的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津貼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，並</w:t>
            </w:r>
            <w:r w:rsidR="00C372E0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承諾按教育局通函第</w:t>
            </w:r>
            <w:r w:rsidR="00C372E0" w:rsidRPr="00374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45/2024 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號所訂的要求，</w:t>
            </w:r>
            <w:r w:rsidR="00C372E0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因應情況將津貼退還政府。</w:t>
            </w:r>
          </w:p>
        </w:tc>
      </w:tr>
      <w:tr w:rsidR="005955E2" w:rsidRPr="00374B40" w14:paraId="096988A3" w14:textId="77777777" w:rsidTr="00C22327">
        <w:tc>
          <w:tcPr>
            <w:tcW w:w="566" w:type="dxa"/>
          </w:tcPr>
          <w:p w14:paraId="1C5F51FB" w14:textId="77777777" w:rsidR="005955E2" w:rsidRPr="00374B40" w:rsidRDefault="005955E2" w:rsidP="005A277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76" w:type="dxa"/>
            <w:tcBorders>
              <w:top w:val="single" w:sz="2" w:space="0" w:color="auto"/>
              <w:bottom w:val="single" w:sz="2" w:space="0" w:color="auto"/>
            </w:tcBorders>
          </w:tcPr>
          <w:p w14:paraId="0FD8C0CF" w14:textId="6E575938" w:rsidR="005955E2" w:rsidRPr="00374B40" w:rsidRDefault="005955E2" w:rsidP="005955E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</w:tr>
      <w:tr w:rsidR="005955E2" w:rsidRPr="00374B40" w14:paraId="14B2DC94" w14:textId="77777777" w:rsidTr="00E40D0B">
        <w:trPr>
          <w:trHeight w:val="3845"/>
        </w:trPr>
        <w:tc>
          <w:tcPr>
            <w:tcW w:w="566" w:type="dxa"/>
            <w:tcBorders>
              <w:right w:val="single" w:sz="2" w:space="0" w:color="auto"/>
            </w:tcBorders>
          </w:tcPr>
          <w:p w14:paraId="139D0920" w14:textId="52DB0105" w:rsidR="005955E2" w:rsidRPr="00374B40" w:rsidRDefault="005955E2" w:rsidP="005955E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73ED" w14:textId="21FD0868" w:rsidR="005955E2" w:rsidRPr="00374B40" w:rsidRDefault="00312FEC" w:rsidP="00E40D0B">
            <w:pPr>
              <w:pStyle w:val="TableParagraph"/>
              <w:tabs>
                <w:tab w:val="left" w:pos="586"/>
              </w:tabs>
              <w:overflowPunct w:val="0"/>
              <w:spacing w:line="276" w:lineRule="auto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bCs/>
                  <w:color w:val="000000"/>
                  <w:sz w:val="28"/>
                  <w:szCs w:val="24"/>
                  <w:lang w:eastAsia="zh-TW"/>
                </w:rPr>
                <w:id w:val="18068137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42078974" w:edGrp="everyone"/>
                <w:r w:rsidR="002C1058">
                  <w:rPr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</w:sdtContent>
            </w:sdt>
            <w:permEnd w:id="1742078974"/>
            <w:r w:rsidR="008F5A1C" w:rsidRPr="002C1058">
              <w:rPr>
                <w:bCs/>
                <w:color w:val="000000"/>
                <w:sz w:val="28"/>
                <w:szCs w:val="24"/>
                <w:lang w:eastAsia="zh-TW"/>
              </w:rPr>
              <w:t xml:space="preserve"> </w:t>
            </w:r>
            <w:r w:rsidR="008F5A1C" w:rsidRPr="00374B40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8F5A1C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人</w:t>
            </w:r>
            <w:r w:rsidR="008F5A1C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 xml:space="preserve"> / </w:t>
            </w:r>
            <w:r w:rsidR="008F5A1C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>本校</w:t>
            </w:r>
            <w:r w:rsidR="00EA0B2C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經審視校情後，</w:t>
            </w:r>
            <w:r w:rsidR="00EA0B2C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>決定退回已獲發的</w:t>
            </w:r>
            <w:r w:rsidR="00E40D0B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「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優化</w:t>
            </w:r>
            <w:r w:rsidR="00094BFD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推廣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中華文化及藝術津貼」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</w:t>
            </w:r>
            <w:r w:rsidR="00FF61FB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原因如下：</w: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                                                             </w: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</w:t>
            </w:r>
          </w:p>
          <w:p w14:paraId="08C82816" w14:textId="04418884" w:rsidR="005955E2" w:rsidRPr="00374B40" w:rsidRDefault="002C1058" w:rsidP="00094BFD">
            <w:pPr>
              <w:pStyle w:val="TableParagraph"/>
              <w:overflowPunct w:val="0"/>
              <w:spacing w:line="360" w:lineRule="auto"/>
              <w:ind w:right="260"/>
              <w:jc w:val="both"/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7431CB" wp14:editId="3EB58E2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89535</wp:posOffset>
                      </wp:positionV>
                      <wp:extent cx="5581650" cy="54292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6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E391F" w14:textId="7FA203E8" w:rsidR="002C1058" w:rsidRPr="002C1058" w:rsidRDefault="002C1058" w:rsidP="002C1058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permStart w:id="1716988896" w:edGrp="everyone"/>
                                  <w:r w:rsidRPr="002C1058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permEnd w:id="17169888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31CB" id="文字方塊 4" o:spid="_x0000_s1028" type="#_x0000_t202" style="position:absolute;left:0;text-align:left;margin-left:2.25pt;margin-top:-7.05pt;width:439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" filled="f" stroked="f" strokeweight=".5pt">
                      <v:textbox>
                        <w:txbxContent>
                          <w:p w14:paraId="51EE391F" w14:textId="7FA203E8" w:rsidR="002C1058" w:rsidRPr="002C1058" w:rsidRDefault="002C1058" w:rsidP="002C105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1716988896" w:edGrp="everyone"/>
                            <w:r w:rsidRPr="002C1058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permEnd w:id="171698889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                                                                        </w:t>
            </w:r>
            <w:r w:rsidR="005955E2" w:rsidRPr="00374B40">
              <w:rPr>
                <w:rFonts w:ascii="Times New Roman" w:hAnsi="Times New Roman" w:cs="Times New Roman" w:hint="eastAsia"/>
                <w:spacing w:val="40"/>
                <w:sz w:val="24"/>
                <w:u w:val="single"/>
                <w:lang w:eastAsia="zh-TW"/>
              </w:rPr>
              <w:t xml:space="preserve">     </w:t>
            </w:r>
          </w:p>
          <w:p w14:paraId="01B6976F" w14:textId="2398AD03" w:rsidR="005955E2" w:rsidRPr="00374B40" w:rsidRDefault="005955E2" w:rsidP="00094BFD">
            <w:pPr>
              <w:pStyle w:val="TableParagraph"/>
              <w:tabs>
                <w:tab w:val="left" w:pos="586"/>
              </w:tabs>
              <w:overflowPunct w:val="0"/>
              <w:spacing w:line="360" w:lineRule="auto"/>
              <w:ind w:rightChars="-58" w:right="-128"/>
              <w:jc w:val="both"/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                                                                         </w:t>
            </w:r>
            <w:r w:rsidR="00E478E2" w:rsidRPr="00374B40">
              <w:rPr>
                <w:rFonts w:ascii="Times New Roman" w:hAnsi="Times New Roman" w:cs="Times New Roman" w:hint="eastAsia"/>
                <w:spacing w:val="40"/>
                <w:sz w:val="24"/>
                <w:u w:val="single"/>
                <w:lang w:eastAsia="zh-TW"/>
              </w:rPr>
              <w:t xml:space="preserve">　</w:t>
            </w:r>
            <w:r w:rsidR="00E478E2" w:rsidRPr="00374B40">
              <w:rPr>
                <w:rFonts w:ascii="Times New Roman" w:hAnsi="Times New Roman" w:cs="Times New Roman" w:hint="eastAsia"/>
                <w:spacing w:val="40"/>
                <w:sz w:val="24"/>
                <w:u w:val="single"/>
                <w:lang w:eastAsia="zh-TW"/>
              </w:rPr>
              <w:t xml:space="preserve"> </w:t>
            </w:r>
            <w:r w:rsidR="00303A46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。</w:t>
            </w:r>
          </w:p>
          <w:p w14:paraId="251F7F63" w14:textId="45D4E96F" w:rsidR="00421B0E" w:rsidRPr="00374B40" w:rsidRDefault="00094BFD" w:rsidP="00421B0E">
            <w:pPr>
              <w:pStyle w:val="a3"/>
              <w:numPr>
                <w:ilvl w:val="0"/>
                <w:numId w:val="25"/>
              </w:numPr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</w:rPr>
              <w:t>本校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</w:rPr>
              <w:t>知悉</w:t>
            </w:r>
            <w:r w:rsidR="00265F31" w:rsidRPr="00374B40">
              <w:rPr>
                <w:rFonts w:ascii="Times New Roman" w:hAnsi="Times New Roman" w:cs="Times New Roman" w:hint="eastAsia"/>
                <w:spacing w:val="30"/>
              </w:rPr>
              <w:t>已獲發的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</w:rPr>
              <w:t>津貼款項將退還政府，會</w:t>
            </w:r>
            <w:r w:rsidR="00421B0E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繼續</w:t>
            </w:r>
            <w:r w:rsidR="005955E2" w:rsidRPr="00374B40">
              <w:rPr>
                <w:rFonts w:ascii="Times New Roman" w:hAnsi="Times New Roman" w:cs="Times New Roman" w:hint="eastAsia"/>
                <w:spacing w:val="30"/>
              </w:rPr>
              <w:t>運用現有資源舉辦有關中華文化及藝術的活動，並在學校網頁內</w:t>
            </w:r>
            <w:r w:rsidR="00E478E2" w:rsidRPr="00374B40">
              <w:rPr>
                <w:rFonts w:ascii="Times New Roman" w:hAnsi="Times New Roman" w:cs="Times New Roman" w:hint="eastAsia"/>
                <w:spacing w:val="30"/>
              </w:rPr>
              <w:t>展示活動設計和成果；</w:t>
            </w:r>
            <w:r w:rsidR="00B32331" w:rsidRPr="00374B40">
              <w:rPr>
                <w:rFonts w:ascii="Times New Roman" w:hAnsi="Times New Roman" w:cs="Times New Roman" w:hint="eastAsia"/>
                <w:spacing w:val="30"/>
              </w:rPr>
              <w:t>以</w:t>
            </w:r>
            <w:r w:rsidR="00303A46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及</w:t>
            </w:r>
          </w:p>
          <w:p w14:paraId="0A73B9FD" w14:textId="5E8EB39B" w:rsidR="00504CC8" w:rsidRPr="00374B40" w:rsidRDefault="009F6048" w:rsidP="001F2161">
            <w:pPr>
              <w:pStyle w:val="a3"/>
              <w:numPr>
                <w:ilvl w:val="0"/>
                <w:numId w:val="25"/>
              </w:numPr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會</w:t>
            </w:r>
            <w:r w:rsidR="00197E23" w:rsidRPr="00374B40">
              <w:rPr>
                <w:rFonts w:ascii="Times New Roman" w:hAnsi="Times New Roman" w:cs="Times New Roman" w:hint="eastAsia"/>
                <w:spacing w:val="30"/>
              </w:rPr>
              <w:t>繼續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按教育局通函第</w:t>
            </w:r>
            <w:r w:rsidR="00094BFD" w:rsidRPr="00374B40">
              <w:rPr>
                <w:rFonts w:ascii="Times New Roman" w:hAnsi="Times New Roman" w:cs="Times New Roman" w:hint="eastAsia"/>
                <w:spacing w:val="30"/>
              </w:rPr>
              <w:t xml:space="preserve"> 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17</w:t>
            </w:r>
            <w:r w:rsidR="008D64C5" w:rsidRPr="00374B40">
              <w:rPr>
                <w:rFonts w:ascii="Times New Roman" w:hAnsi="Times New Roman" w:cs="Times New Roman"/>
                <w:spacing w:val="30"/>
              </w:rPr>
              <w:t>/202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3</w:t>
            </w:r>
            <w:r w:rsidR="008D64C5" w:rsidRPr="00374B4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號</w:t>
            </w:r>
            <w:r w:rsidR="001F2161" w:rsidRPr="00374B40">
              <w:rPr>
                <w:rFonts w:ascii="Times New Roman" w:hAnsi="Times New Roman" w:cs="Times New Roman" w:hint="eastAsia"/>
                <w:spacing w:val="30"/>
              </w:rPr>
              <w:t>「</w:t>
            </w:r>
            <w:r w:rsidR="008D64C5" w:rsidRPr="00374B40">
              <w:rPr>
                <w:rFonts w:ascii="Times New Roman" w:hAnsi="Times New Roman" w:cs="Times New Roman"/>
                <w:spacing w:val="30"/>
              </w:rPr>
              <w:t>《</w:t>
            </w:r>
            <w:r w:rsidR="008D64C5" w:rsidRPr="00374B40">
              <w:rPr>
                <w:rFonts w:ascii="Times New Roman" w:hAnsi="Times New Roman" w:cs="Times New Roman"/>
                <w:spacing w:val="30"/>
              </w:rPr>
              <w:t xml:space="preserve">2022 </w:t>
            </w:r>
            <w:r w:rsidR="008D64C5" w:rsidRPr="00374B40">
              <w:rPr>
                <w:rFonts w:ascii="Times New Roman" w:hAnsi="Times New Roman" w:cs="Times New Roman"/>
                <w:spacing w:val="30"/>
              </w:rPr>
              <w:t>年施政報告》加強支援參加幼稚園教育計劃幼稚園的措施</w:t>
            </w:r>
            <w:r w:rsidR="001F2161" w:rsidRPr="00374B40">
              <w:rPr>
                <w:rFonts w:ascii="Times New Roman" w:hAnsi="Times New Roman" w:cs="Times New Roman" w:hint="eastAsia"/>
                <w:spacing w:val="30"/>
              </w:rPr>
              <w:t>」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所訂的要求，確保妥善運用</w:t>
            </w:r>
            <w:r w:rsidR="00B32331" w:rsidRPr="00374B40">
              <w:rPr>
                <w:rFonts w:ascii="Times New Roman" w:hAnsi="Times New Roman" w:cs="Times New Roman" w:hint="eastAsia"/>
                <w:spacing w:val="30"/>
              </w:rPr>
              <w:t>已在</w:t>
            </w:r>
            <w:r w:rsidR="00B32331" w:rsidRPr="00374B40">
              <w:rPr>
                <w:rFonts w:ascii="Times New Roman" w:hAnsi="Times New Roman" w:cs="Times New Roman"/>
                <w:spacing w:val="30"/>
              </w:rPr>
              <w:t xml:space="preserve"> 2022/23 </w:t>
            </w:r>
            <w:r w:rsidR="00B32331" w:rsidRPr="00374B40">
              <w:rPr>
                <w:rFonts w:ascii="Times New Roman" w:hAnsi="Times New Roman" w:cs="Times New Roman" w:hint="eastAsia"/>
                <w:spacing w:val="30"/>
              </w:rPr>
              <w:t>學年獲發的</w:t>
            </w:r>
            <w:r w:rsidR="009049D8" w:rsidRPr="00374B40">
              <w:rPr>
                <w:rFonts w:ascii="Times New Roman" w:hAnsi="Times New Roman" w:cs="Times New Roman" w:hint="eastAsia"/>
                <w:spacing w:val="30"/>
              </w:rPr>
              <w:t>「推廣中華文化及藝術津貼」</w:t>
            </w:r>
            <w:r w:rsidR="008D64C5" w:rsidRPr="00374B40">
              <w:rPr>
                <w:rFonts w:ascii="Times New Roman" w:hAnsi="Times New Roman" w:cs="Times New Roman" w:hint="eastAsia"/>
                <w:spacing w:val="30"/>
              </w:rPr>
              <w:t>，並因應情況將津貼退還政府。</w:t>
            </w:r>
          </w:p>
        </w:tc>
      </w:tr>
    </w:tbl>
    <w:p w14:paraId="109DE747" w14:textId="79E389C4" w:rsidR="00F52EA0" w:rsidRPr="00374B40" w:rsidRDefault="00E40D0B" w:rsidP="00E40D0B">
      <w:pPr>
        <w:tabs>
          <w:tab w:val="left" w:pos="1319"/>
        </w:tabs>
        <w:overflowPunct w:val="0"/>
        <w:spacing w:before="25"/>
        <w:rPr>
          <w:rFonts w:ascii="Times New Roman" w:hAnsi="Times New Roman" w:cs="Times New Roman"/>
          <w:spacing w:val="30"/>
          <w:sz w:val="24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43ADE1A" wp14:editId="3FFD5FEA">
                <wp:simplePos x="0" y="0"/>
                <wp:positionH relativeFrom="page">
                  <wp:posOffset>5537098</wp:posOffset>
                </wp:positionH>
                <wp:positionV relativeFrom="paragraph">
                  <wp:posOffset>275413</wp:posOffset>
                </wp:positionV>
                <wp:extent cx="1676400" cy="1623695"/>
                <wp:effectExtent l="0" t="0" r="19050" b="14605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23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FCDD4" w14:textId="77777777" w:rsidR="00E40D0B" w:rsidRPr="005C670D" w:rsidRDefault="00E40D0B" w:rsidP="002C1058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</w:pPr>
                            <w:r w:rsidRPr="005C670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DE1A" id="Text Box 18" o:spid="_x0000_s1029" type="#_x0000_t202" style="position:absolute;margin-left:436pt;margin-top:21.7pt;width:132pt;height:127.8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" filled="f" strokeweight="2pt">
                <v:textbox inset="0,0,0,0">
                  <w:txbxContent>
                    <w:p w14:paraId="5BAFCDD4" w14:textId="77777777" w:rsidR="00E40D0B" w:rsidRPr="005C670D" w:rsidRDefault="00E40D0B" w:rsidP="002C1058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</w:pPr>
                      <w:r w:rsidRPr="005C670D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86FBE" w:rsidRPr="00374B40">
        <w:rPr>
          <w:rFonts w:ascii="Times New Roman" w:hAnsi="Times New Roman" w:cs="Times New Roman" w:hint="eastAsia"/>
          <w:spacing w:val="30"/>
          <w:sz w:val="24"/>
          <w:lang w:eastAsia="zh-TW"/>
        </w:rPr>
        <w:t xml:space="preserve"> </w:t>
      </w:r>
      <w:r w:rsidR="00486FBE" w:rsidRPr="00374B40">
        <w:rPr>
          <w:rFonts w:ascii="Times New Roman" w:hAnsi="Times New Roman" w:cs="Times New Roman"/>
          <w:spacing w:val="30"/>
          <w:sz w:val="24"/>
          <w:lang w:eastAsia="zh-TW"/>
        </w:rPr>
        <w:t xml:space="preserve">          </w:t>
      </w:r>
      <w:r w:rsidR="002C52A8" w:rsidRPr="00374B40">
        <w:rPr>
          <w:rFonts w:ascii="Times New Roman" w:hAnsi="Times New Roman" w:cs="Times New Roman" w:hint="eastAsia"/>
          <w:spacing w:val="30"/>
          <w:sz w:val="24"/>
        </w:rPr>
        <w:t>本人／本校</w:t>
      </w:r>
      <w:r w:rsidR="003B513A" w:rsidRPr="00374B40">
        <w:rPr>
          <w:rFonts w:ascii="Times New Roman" w:hAnsi="Times New Roman" w:cs="Times New Roman" w:hint="eastAsia"/>
          <w:spacing w:val="30"/>
          <w:sz w:val="24"/>
        </w:rPr>
        <w:t>確認在表格提交的一切資料正確無誤</w:t>
      </w:r>
      <w:r w:rsidR="002B006D" w:rsidRPr="00374B40">
        <w:rPr>
          <w:rFonts w:ascii="Times New Roman" w:hAnsi="Times New Roman" w:cs="Times New Roman" w:hint="eastAsia"/>
          <w:spacing w:val="30"/>
          <w:sz w:val="24"/>
        </w:rPr>
        <w:t>。</w:t>
      </w:r>
    </w:p>
    <w:tbl>
      <w:tblPr>
        <w:tblStyle w:val="ad"/>
        <w:tblpPr w:leftFromText="180" w:rightFromText="180" w:vertAnchor="text" w:horzAnchor="margin" w:tblpX="540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2089"/>
        <w:gridCol w:w="1597"/>
        <w:gridCol w:w="1984"/>
      </w:tblGrid>
      <w:tr w:rsidR="00E40D0B" w:rsidRPr="00374B40" w14:paraId="35811799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0E02C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223191333" w:edGrp="everyone" w:colFirst="3" w:colLast="3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簽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4BE31" w14:textId="77777777" w:rsidR="00E40D0B" w:rsidRPr="00374B40" w:rsidRDefault="00E40D0B" w:rsidP="00F84746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3F36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B331" w14:textId="77777777" w:rsidR="00E40D0B" w:rsidRPr="00374B40" w:rsidRDefault="00E40D0B" w:rsidP="002C1058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E40D0B" w:rsidRPr="00374B40" w14:paraId="36E49318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1649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746131530" w:edGrp="everyone" w:colFirst="1" w:colLast="1"/>
            <w:permStart w:id="1267869720" w:edGrp="everyone" w:colFirst="3" w:colLast="3"/>
            <w:permEnd w:id="1223191333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校長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姓名：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bottom"/>
          </w:tcPr>
          <w:p w14:paraId="3E2AAFDC" w14:textId="77777777" w:rsidR="00E40D0B" w:rsidRPr="00374B40" w:rsidRDefault="00E40D0B" w:rsidP="002C1058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94D63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電話：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80A86DD" w14:textId="77777777" w:rsidR="00E40D0B" w:rsidRPr="00374B40" w:rsidRDefault="00E40D0B" w:rsidP="002C1058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E40D0B" w:rsidRPr="00374B40" w14:paraId="3B994849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CC24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913999040" w:edGrp="everyone" w:colFirst="1" w:colLast="1"/>
            <w:permEnd w:id="746131530"/>
            <w:permEnd w:id="1267869720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66038BC5" w14:textId="77777777" w:rsidR="00E40D0B" w:rsidRPr="00374B40" w:rsidRDefault="00E40D0B" w:rsidP="002C1058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6CC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043FEF8" w14:textId="47883C7A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6E2F7B05" w14:textId="77777777" w:rsidR="00536ED2" w:rsidRPr="00D202D4" w:rsidRDefault="00536ED2" w:rsidP="00A8403C">
      <w:pPr>
        <w:pStyle w:val="3"/>
        <w:overflowPunct w:val="0"/>
        <w:ind w:left="0" w:right="890"/>
        <w:jc w:val="right"/>
        <w:rPr>
          <w:rFonts w:ascii="Times New Roman" w:hAnsi="Times New Roman" w:cs="Times New Roman"/>
        </w:rPr>
      </w:pPr>
      <w:bookmarkStart w:id="2" w:name="_bookmark0"/>
      <w:bookmarkEnd w:id="2"/>
      <w:permEnd w:id="1913999040"/>
    </w:p>
    <w:sectPr w:rsidR="00536ED2" w:rsidRPr="00D202D4" w:rsidSect="00A8403C">
      <w:footerReference w:type="default" r:id="rId8"/>
      <w:type w:val="continuous"/>
      <w:pgSz w:w="11910" w:h="16840"/>
      <w:pgMar w:top="568" w:right="260" w:bottom="567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2ABA" w14:textId="77777777" w:rsidR="00CC010E" w:rsidRDefault="00CC010E">
      <w:r>
        <w:separator/>
      </w:r>
    </w:p>
  </w:endnote>
  <w:endnote w:type="continuationSeparator" w:id="0">
    <w:p w14:paraId="652B4688" w14:textId="77777777" w:rsidR="00CC010E" w:rsidRDefault="00CC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7777777" w:rsidR="00FD22C2" w:rsidRDefault="00FD22C2">
    <w:pPr>
      <w:pStyle w:val="a3"/>
      <w:spacing w:line="14" w:lineRule="auto"/>
      <w:rPr>
        <w:sz w:val="20"/>
      </w:rPr>
    </w:pPr>
    <w:r>
      <w:rPr>
        <w:noProof/>
        <w:lang w:val="en-US" w:eastAsia="zh-TW" w:bidi="ar-SA"/>
      </w:rPr>
      <mc:AlternateContent>
        <mc:Choice Requires="wps">
          <w:drawing>
            <wp:anchor distT="0" distB="0" distL="114300" distR="114300" simplePos="0" relativeHeight="250689536" behindDoc="1" locked="0" layoutInCell="1" allowOverlap="1" wp14:anchorId="6B2D5FB6" wp14:editId="46BDC99E">
              <wp:simplePos x="0" y="0"/>
              <wp:positionH relativeFrom="page">
                <wp:posOffset>3769360</wp:posOffset>
              </wp:positionH>
              <wp:positionV relativeFrom="page">
                <wp:posOffset>1022731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1A60A" w14:textId="24533E59" w:rsidR="00FD22C2" w:rsidRDefault="00FD22C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5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6.8pt;margin-top:805.3pt;width:16.1pt;height:13.0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LuEMkuEAAAANAQAADwAA&#10;AAAAAAAAAAAAAAAEBQAAZHJzL2Rvd25yZXYueG1sUEsFBgAAAAAEAAQA8wAAABIGAAAAAA==&#10;" filled="f" stroked="f">
              <v:textbox inset="0,0,0,0">
                <w:txbxContent>
                  <w:p w14:paraId="7761A60A" w14:textId="24533E59" w:rsidR="00FD22C2" w:rsidRDefault="00FD22C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14E0E" w14:textId="77777777" w:rsidR="00CC010E" w:rsidRDefault="00CC010E">
      <w:r>
        <w:separator/>
      </w:r>
    </w:p>
  </w:footnote>
  <w:footnote w:type="continuationSeparator" w:id="0">
    <w:p w14:paraId="3D9048E6" w14:textId="77777777" w:rsidR="00CC010E" w:rsidRDefault="00CC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uy/eg5DTOj0RlmhTR+1odEbfELoXhk7iC2R0qqbHuRhQcYVw78RUvSFw/RfMyVwzYMQsx/bHDPV20x6LemFfg==" w:salt="K2OhIC3ZihvRrp9tuGZ6B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311B"/>
    <w:rsid w:val="00003427"/>
    <w:rsid w:val="00004428"/>
    <w:rsid w:val="00013537"/>
    <w:rsid w:val="00015F5A"/>
    <w:rsid w:val="00020396"/>
    <w:rsid w:val="000219D1"/>
    <w:rsid w:val="00022D0A"/>
    <w:rsid w:val="000252F4"/>
    <w:rsid w:val="00031CD8"/>
    <w:rsid w:val="000320FC"/>
    <w:rsid w:val="00036798"/>
    <w:rsid w:val="00040663"/>
    <w:rsid w:val="0004402D"/>
    <w:rsid w:val="000466A6"/>
    <w:rsid w:val="0004796D"/>
    <w:rsid w:val="000514A0"/>
    <w:rsid w:val="00057FA8"/>
    <w:rsid w:val="000614C2"/>
    <w:rsid w:val="0006572F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844AB"/>
    <w:rsid w:val="00092A5D"/>
    <w:rsid w:val="00092B93"/>
    <w:rsid w:val="00093AAF"/>
    <w:rsid w:val="0009413A"/>
    <w:rsid w:val="00094A9B"/>
    <w:rsid w:val="00094BFD"/>
    <w:rsid w:val="000A18B3"/>
    <w:rsid w:val="000A2BA6"/>
    <w:rsid w:val="000A2CC6"/>
    <w:rsid w:val="000B068F"/>
    <w:rsid w:val="000B0AB5"/>
    <w:rsid w:val="000B1918"/>
    <w:rsid w:val="000B1A73"/>
    <w:rsid w:val="000B66C8"/>
    <w:rsid w:val="000C38B0"/>
    <w:rsid w:val="000C4038"/>
    <w:rsid w:val="000C591A"/>
    <w:rsid w:val="000C691C"/>
    <w:rsid w:val="000C6F0D"/>
    <w:rsid w:val="000D7B15"/>
    <w:rsid w:val="000E1604"/>
    <w:rsid w:val="000E2DBC"/>
    <w:rsid w:val="000E3E23"/>
    <w:rsid w:val="000E407C"/>
    <w:rsid w:val="000E5E9B"/>
    <w:rsid w:val="000E76D3"/>
    <w:rsid w:val="000F031A"/>
    <w:rsid w:val="000F7CE2"/>
    <w:rsid w:val="0010232F"/>
    <w:rsid w:val="00103274"/>
    <w:rsid w:val="00110431"/>
    <w:rsid w:val="00110555"/>
    <w:rsid w:val="00110620"/>
    <w:rsid w:val="0011457F"/>
    <w:rsid w:val="00121956"/>
    <w:rsid w:val="00125C07"/>
    <w:rsid w:val="00126297"/>
    <w:rsid w:val="001345C7"/>
    <w:rsid w:val="001422A2"/>
    <w:rsid w:val="0014340E"/>
    <w:rsid w:val="00146A8F"/>
    <w:rsid w:val="00151577"/>
    <w:rsid w:val="001539F0"/>
    <w:rsid w:val="00160FEC"/>
    <w:rsid w:val="001615B9"/>
    <w:rsid w:val="00161947"/>
    <w:rsid w:val="0016756B"/>
    <w:rsid w:val="00170F79"/>
    <w:rsid w:val="00171F2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1DC6"/>
    <w:rsid w:val="001C46D3"/>
    <w:rsid w:val="001C4D3B"/>
    <w:rsid w:val="001D4159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57A9"/>
    <w:rsid w:val="002B006D"/>
    <w:rsid w:val="002B2A47"/>
    <w:rsid w:val="002B3FBE"/>
    <w:rsid w:val="002B6D2F"/>
    <w:rsid w:val="002C04B6"/>
    <w:rsid w:val="002C1058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B5A"/>
    <w:rsid w:val="00300A79"/>
    <w:rsid w:val="00303A46"/>
    <w:rsid w:val="00307B32"/>
    <w:rsid w:val="00312FEC"/>
    <w:rsid w:val="0031519B"/>
    <w:rsid w:val="0031545A"/>
    <w:rsid w:val="00333459"/>
    <w:rsid w:val="00336436"/>
    <w:rsid w:val="0034174E"/>
    <w:rsid w:val="0035375A"/>
    <w:rsid w:val="00353A5B"/>
    <w:rsid w:val="003673FA"/>
    <w:rsid w:val="003704E6"/>
    <w:rsid w:val="003723F2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6B33"/>
    <w:rsid w:val="00441977"/>
    <w:rsid w:val="00441D9F"/>
    <w:rsid w:val="004478D2"/>
    <w:rsid w:val="00460317"/>
    <w:rsid w:val="004631B5"/>
    <w:rsid w:val="00467EB7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5066"/>
    <w:rsid w:val="004A5610"/>
    <w:rsid w:val="004A5E5B"/>
    <w:rsid w:val="004B22C5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C670D"/>
    <w:rsid w:val="005D3A1E"/>
    <w:rsid w:val="005D408E"/>
    <w:rsid w:val="005D6E6F"/>
    <w:rsid w:val="005E02C2"/>
    <w:rsid w:val="005E70A2"/>
    <w:rsid w:val="005F3D8D"/>
    <w:rsid w:val="005F73BC"/>
    <w:rsid w:val="00606403"/>
    <w:rsid w:val="00612E62"/>
    <w:rsid w:val="0061342D"/>
    <w:rsid w:val="00613C8B"/>
    <w:rsid w:val="006164C5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FB9"/>
    <w:rsid w:val="00682013"/>
    <w:rsid w:val="00683897"/>
    <w:rsid w:val="00684AC8"/>
    <w:rsid w:val="00685BF9"/>
    <w:rsid w:val="006946C7"/>
    <w:rsid w:val="00697773"/>
    <w:rsid w:val="006A392C"/>
    <w:rsid w:val="006A66FB"/>
    <w:rsid w:val="006A7077"/>
    <w:rsid w:val="006A71D9"/>
    <w:rsid w:val="006A7CEE"/>
    <w:rsid w:val="006B2D39"/>
    <w:rsid w:val="006B318E"/>
    <w:rsid w:val="006B3C12"/>
    <w:rsid w:val="006B3CC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4127"/>
    <w:rsid w:val="00715952"/>
    <w:rsid w:val="00723353"/>
    <w:rsid w:val="00727DDE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BE6"/>
    <w:rsid w:val="00810BDB"/>
    <w:rsid w:val="008125E4"/>
    <w:rsid w:val="0081275C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6101"/>
    <w:rsid w:val="00911BA2"/>
    <w:rsid w:val="00914D7C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0855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EE9"/>
    <w:rsid w:val="009F423C"/>
    <w:rsid w:val="009F5BFB"/>
    <w:rsid w:val="009F6048"/>
    <w:rsid w:val="009F63A7"/>
    <w:rsid w:val="00A01EF3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993"/>
    <w:rsid w:val="00A3373C"/>
    <w:rsid w:val="00A340AE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8403C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0A6"/>
    <w:rsid w:val="00AC46A3"/>
    <w:rsid w:val="00AC4F7E"/>
    <w:rsid w:val="00AC7D66"/>
    <w:rsid w:val="00AD153C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32DD"/>
    <w:rsid w:val="00C34396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902E6"/>
    <w:rsid w:val="00C920B7"/>
    <w:rsid w:val="00C95B36"/>
    <w:rsid w:val="00C95FE7"/>
    <w:rsid w:val="00C96159"/>
    <w:rsid w:val="00C97799"/>
    <w:rsid w:val="00CA1408"/>
    <w:rsid w:val="00CB0704"/>
    <w:rsid w:val="00CB401A"/>
    <w:rsid w:val="00CB4D88"/>
    <w:rsid w:val="00CC010E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D031D0"/>
    <w:rsid w:val="00D039C7"/>
    <w:rsid w:val="00D03EC0"/>
    <w:rsid w:val="00D05293"/>
    <w:rsid w:val="00D152CA"/>
    <w:rsid w:val="00D202D4"/>
    <w:rsid w:val="00D20839"/>
    <w:rsid w:val="00D314C8"/>
    <w:rsid w:val="00D31D51"/>
    <w:rsid w:val="00D34306"/>
    <w:rsid w:val="00D371B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82619"/>
    <w:rsid w:val="00D87559"/>
    <w:rsid w:val="00D916C6"/>
    <w:rsid w:val="00D9413D"/>
    <w:rsid w:val="00D968A3"/>
    <w:rsid w:val="00DA3B9B"/>
    <w:rsid w:val="00DA5090"/>
    <w:rsid w:val="00DA64E8"/>
    <w:rsid w:val="00DA6A38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3052B"/>
    <w:rsid w:val="00E324A8"/>
    <w:rsid w:val="00E333ED"/>
    <w:rsid w:val="00E33CA6"/>
    <w:rsid w:val="00E33D2E"/>
    <w:rsid w:val="00E34A63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65C4A"/>
    <w:rsid w:val="00E731DB"/>
    <w:rsid w:val="00E7325E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AEE"/>
    <w:rsid w:val="00ED3524"/>
    <w:rsid w:val="00EE3C16"/>
    <w:rsid w:val="00EE3EDB"/>
    <w:rsid w:val="00EE43B7"/>
    <w:rsid w:val="00EE5E5E"/>
    <w:rsid w:val="00F02A7D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4E16"/>
    <w:rsid w:val="00F76425"/>
    <w:rsid w:val="00F813BD"/>
    <w:rsid w:val="00F84746"/>
    <w:rsid w:val="00F8561F"/>
    <w:rsid w:val="00F909A9"/>
    <w:rsid w:val="00F932A3"/>
    <w:rsid w:val="00FA5DBE"/>
    <w:rsid w:val="00FC5437"/>
    <w:rsid w:val="00FC7D8F"/>
    <w:rsid w:val="00FD01E5"/>
    <w:rsid w:val="00FD03BE"/>
    <w:rsid w:val="00FD10B7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105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402C-6963-443F-82F7-DFE817A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625</Characters>
  <Application>Microsoft Office Word</Application>
  <DocSecurity>8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14</cp:revision>
  <cp:lastPrinted>2024-02-28T04:38:00Z</cp:lastPrinted>
  <dcterms:created xsi:type="dcterms:W3CDTF">2024-02-28T08:35:00Z</dcterms:created>
  <dcterms:modified xsi:type="dcterms:W3CDTF">2024-02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